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5F6D90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7729EB">
        <w:rPr>
          <w:rFonts w:ascii="Book Antiqua" w:hAnsi="Book Antiqua" w:cs="Arial"/>
          <w:sz w:val="20"/>
        </w:rPr>
        <w:t>X</w:t>
      </w:r>
      <w:r w:rsidR="00291EE4">
        <w:rPr>
          <w:rFonts w:ascii="Book Antiqua" w:hAnsi="Book Antiqua" w:cs="Arial"/>
          <w:sz w:val="20"/>
        </w:rPr>
        <w:t>IX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291EE4">
        <w:rPr>
          <w:rFonts w:ascii="Book Antiqua" w:hAnsi="Book Antiqua" w:cs="Arial"/>
          <w:sz w:val="20"/>
        </w:rPr>
        <w:t>23</w:t>
      </w:r>
      <w:r w:rsidR="008E4672">
        <w:rPr>
          <w:rFonts w:ascii="Book Antiqua" w:hAnsi="Book Antiqua" w:cs="Arial"/>
          <w:sz w:val="20"/>
        </w:rPr>
        <w:t>/0</w:t>
      </w:r>
      <w:r w:rsidR="00EA5059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>400kV AIS New Package SS 109T for Establishment of 400/220kV Siot S/s under Intra-State Transmission System for Creation of a 400/220 kV, 2x315 MVA Substation at Siot (Earlier Akhnoor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8E4672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8E4672" w:rsidRPr="00B663F9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3314A03" w:rsidR="008E4672" w:rsidRPr="00D35504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91EE4">
              <w:rPr>
                <w:rFonts w:ascii="Book Antiqua" w:hAnsi="Book Antiqua" w:cs="Arial"/>
                <w:sz w:val="20"/>
                <w:szCs w:val="20"/>
              </w:rPr>
              <w:t>21</w:t>
            </w:r>
            <w:r w:rsidR="00291EE4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291EE4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291EE4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C10FF23" w:rsidR="008E4672" w:rsidRPr="006E2E81" w:rsidRDefault="008E4672" w:rsidP="008E4672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91EE4">
              <w:rPr>
                <w:rFonts w:ascii="Book Antiqua" w:hAnsi="Book Antiqua" w:cs="Arial"/>
                <w:sz w:val="20"/>
                <w:szCs w:val="20"/>
              </w:rPr>
              <w:t>28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3B024E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8E4672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8E4672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8E4672" w:rsidRPr="00C93E1B" w:rsidRDefault="008E4672" w:rsidP="008E4672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1C498D27" w:rsidR="008E4672" w:rsidRPr="00D35504" w:rsidRDefault="008E4672" w:rsidP="008E4672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91EE4">
              <w:rPr>
                <w:rFonts w:ascii="Book Antiqua" w:hAnsi="Book Antiqua" w:cs="Arial"/>
                <w:sz w:val="20"/>
                <w:szCs w:val="20"/>
              </w:rPr>
              <w:t>23</w:t>
            </w:r>
            <w:r w:rsidR="00291EE4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291EE4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291EE4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AA3F794" w:rsidR="008E4672" w:rsidRPr="006E2E81" w:rsidRDefault="008E4672" w:rsidP="008E4672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291EE4">
              <w:rPr>
                <w:rFonts w:ascii="Book Antiqua" w:hAnsi="Book Antiqua" w:cs="Arial"/>
                <w:sz w:val="20"/>
                <w:szCs w:val="20"/>
              </w:rPr>
              <w:t>30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AE6D05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AE6D05" w:rsidRPr="003B024E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3D2A1279" w:rsidR="004D5BF3" w:rsidRDefault="0078528E" w:rsidP="00261392">
      <w:pPr>
        <w:pStyle w:val="Header"/>
        <w:tabs>
          <w:tab w:val="left" w:pos="7200"/>
          <w:tab w:val="left" w:pos="8850"/>
        </w:tabs>
        <w:ind w:left="6480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261392">
        <w:rPr>
          <w:rFonts w:ascii="Book Antiqua" w:hAnsi="Book Antiqua" w:cs="Mangal"/>
          <w:noProof/>
          <w:sz w:val="20"/>
          <w:cs/>
          <w:lang w:val="en-IN"/>
        </w:rPr>
        <w:t xml:space="preserve">               </w:t>
      </w:r>
    </w:p>
    <w:p w14:paraId="3E395214" w14:textId="30D907EA" w:rsidR="0074797E" w:rsidRPr="00547E1A" w:rsidRDefault="007729EB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6C6B8A43">
          <v:shape id="_x0000_i1026" type="#_x0000_t75" alt="Signature Line, Unsigned" style="width:73.5pt;height:36.75pt">
            <v:imagedata r:id="rId10" o:title=""/>
            <o:lock v:ext="edit" ungrouping="t" rotation="t" cropping="t" verticies="t" text="t" grouping="t"/>
            <o:signatureline v:ext="edit" id="{1AC06CD6-E767-444E-9FF0-4C233872F74E}" provid="{00000000-0000-0000-0000-000000000000}" o:suggestedsigner="Manju Meena" o:suggestedsigner2="Manager" issignatureline="t"/>
          </v:shape>
        </w:pict>
      </w:r>
      <w:r w:rsidR="0074797E"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18AB29ED" w:rsidR="00547E1A" w:rsidRPr="00547E1A" w:rsidRDefault="00FB220E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79742004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2F2" w14:textId="77777777" w:rsidR="000C1099" w:rsidRDefault="000C1099" w:rsidP="00AB0FCA">
      <w:r>
        <w:separator/>
      </w:r>
    </w:p>
  </w:endnote>
  <w:endnote w:type="continuationSeparator" w:id="0">
    <w:p w14:paraId="71C2A75C" w14:textId="77777777" w:rsidR="000C1099" w:rsidRDefault="000C109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7729E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729E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7334" w14:textId="77777777" w:rsidR="000C1099" w:rsidRDefault="000C1099" w:rsidP="00AB0FCA">
      <w:r>
        <w:separator/>
      </w:r>
    </w:p>
  </w:footnote>
  <w:footnote w:type="continuationSeparator" w:id="0">
    <w:p w14:paraId="2756512D" w14:textId="77777777" w:rsidR="000C1099" w:rsidRDefault="000C109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7729E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656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099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F78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62EB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519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1392"/>
    <w:rsid w:val="00263D8F"/>
    <w:rsid w:val="00264F94"/>
    <w:rsid w:val="00270DCC"/>
    <w:rsid w:val="002728F0"/>
    <w:rsid w:val="00272BF4"/>
    <w:rsid w:val="002758A9"/>
    <w:rsid w:val="002769FA"/>
    <w:rsid w:val="002770CA"/>
    <w:rsid w:val="0027713D"/>
    <w:rsid w:val="0028040E"/>
    <w:rsid w:val="00284727"/>
    <w:rsid w:val="0028727C"/>
    <w:rsid w:val="00291EE4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27B68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52E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024E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2DF2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4E3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1EBB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53B"/>
    <w:rsid w:val="005F2F32"/>
    <w:rsid w:val="005F36DC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5DA8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3A50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5D14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A6F"/>
    <w:rsid w:val="006E4F6C"/>
    <w:rsid w:val="006E5536"/>
    <w:rsid w:val="006E5A00"/>
    <w:rsid w:val="006E62F5"/>
    <w:rsid w:val="006E774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4DC1"/>
    <w:rsid w:val="00737D1A"/>
    <w:rsid w:val="007420D1"/>
    <w:rsid w:val="00742999"/>
    <w:rsid w:val="00743343"/>
    <w:rsid w:val="00743B8E"/>
    <w:rsid w:val="00743EA0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29EB"/>
    <w:rsid w:val="00774E0A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5E71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3286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1EA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712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C7A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672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5E89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0363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23B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6D0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15D9"/>
    <w:rsid w:val="00B92EC4"/>
    <w:rsid w:val="00B9323C"/>
    <w:rsid w:val="00B96447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F1A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34315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06351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49AD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69EB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791A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059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196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27156"/>
    <w:rsid w:val="00F3341B"/>
    <w:rsid w:val="00F33DBB"/>
    <w:rsid w:val="00F3774F"/>
    <w:rsid w:val="00F37ED9"/>
    <w:rsid w:val="00F4130E"/>
    <w:rsid w:val="00F42B26"/>
    <w:rsid w:val="00F4406B"/>
    <w:rsid w:val="00F45166"/>
    <w:rsid w:val="00F46660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86DFB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046B"/>
    <w:rsid w:val="00FB1CED"/>
    <w:rsid w:val="00FB220E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zhsbISerHBG30PM196QM2pZ5MHKoBT9xLiykYQBGyY=</DigestValue>
    </Reference>
    <Reference Type="http://www.w3.org/2000/09/xmldsig#Object" URI="#idOfficeObject">
      <DigestMethod Algorithm="http://www.w3.org/2001/04/xmlenc#sha256"/>
      <DigestValue>hGZZdwqtJLX7IPP17TjGPLFfCqV2yLVjZqaSaqYDT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sWRas3bsrehKcz4A8zsV0XSjIfqtBTjjnDjsu95/8o=</DigestValue>
    </Reference>
    <Reference Type="http://www.w3.org/2000/09/xmldsig#Object" URI="#idValidSigLnImg">
      <DigestMethod Algorithm="http://www.w3.org/2001/04/xmlenc#sha256"/>
      <DigestValue>bF6VOZgamP16krLaNmb/B80FvhrAaprX+ouVX5n4EXc=</DigestValue>
    </Reference>
    <Reference Type="http://www.w3.org/2000/09/xmldsig#Object" URI="#idInvalidSigLnImg">
      <DigestMethod Algorithm="http://www.w3.org/2001/04/xmlenc#sha256"/>
      <DigestValue>DN1Bga/yjzYmksKcXgG0trzDoU8+ZAizrEjEiptBKUk=</DigestValue>
    </Reference>
  </SignedInfo>
  <SignatureValue>x4M4wCVIrqzbAKYfaOIVVcJSqUVanfgo1eB8u7wkz9fRqrD3l6yqGxhMvVFdn0TEDzHIBlIrPzXX
qALW83GzomrcH3nyatZUeNBlvFQHfi/fDpyuYcBvKwvsOAz9hTkDxKbzAEGToB7dhiLO8Q2ejbGK
SJNUdWn2Bm3E7Uesg63yNCsiy8M9MT1BzAuDIXBKtJCWg1xVVwsbMuIyEG1g+dz36jCHmHvtahcU
O971fcMDBAD377ZGWhQc4anDZstus7TBu2eN0HPQ+luMxUf9k5PB8XRRtTkPPxPCjhYllktie+FR
vdNfFaTjkhi9lJueCtUTM4YS+gg9UaG6y8AmB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1JOhav/tX2TmUY7E0GATxFIibatPucp3EhTLJDHcRTg=</DigestValue>
      </Reference>
      <Reference URI="/word/endnotes.xml?ContentType=application/vnd.openxmlformats-officedocument.wordprocessingml.endnotes+xml">
        <DigestMethod Algorithm="http://www.w3.org/2001/04/xmlenc#sha256"/>
        <DigestValue>yVmqaREpUP6DKLPxhcQhrKymdRyfQhUhqv0EwHzQPos=</DigestValue>
      </Reference>
      <Reference URI="/word/fontTable.xml?ContentType=application/vnd.openxmlformats-officedocument.wordprocessingml.fontTable+xml">
        <DigestMethod Algorithm="http://www.w3.org/2001/04/xmlenc#sha256"/>
        <DigestValue>s8oONRF6Ub5Dzpg9f5+USmOOMbBFWpcYlYDlOyBvZCQ=</DigestValue>
      </Reference>
      <Reference URI="/word/footer1.xml?ContentType=application/vnd.openxmlformats-officedocument.wordprocessingml.footer+xml">
        <DigestMethod Algorithm="http://www.w3.org/2001/04/xmlenc#sha256"/>
        <DigestValue>CamJgGKbGTR3d57mLs5ZT8ZJIafM161x8AY+g3L915E=</DigestValue>
      </Reference>
      <Reference URI="/word/footnotes.xml?ContentType=application/vnd.openxmlformats-officedocument.wordprocessingml.footnotes+xml">
        <DigestMethod Algorithm="http://www.w3.org/2001/04/xmlenc#sha256"/>
        <DigestValue>4pIRrszKhNedzFvxVurzR+MZ5//EaRtkcbVWManISlk=</DigestValue>
      </Reference>
      <Reference URI="/word/header1.xml?ContentType=application/vnd.openxmlformats-officedocument.wordprocessingml.header+xml">
        <DigestMethod Algorithm="http://www.w3.org/2001/04/xmlenc#sha256"/>
        <DigestValue>g+09yKIsYXm1V2DzEJJsZaW8ocLe6mPVtNmdRFzk0fQ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NgL1K220iL/eO/vGb/BbEPqYxmq5E5Jt8TtK3R7jJO8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kK0sFhvaFL6M0Fpq/IPP/6vVmAnr57e/ePW7+s2X+Ic=</DigestValue>
      </Reference>
      <Reference URI="/word/settings.xml?ContentType=application/vnd.openxmlformats-officedocument.wordprocessingml.settings+xml">
        <DigestMethod Algorithm="http://www.w3.org/2001/04/xmlenc#sha256"/>
        <DigestValue>vkG6+FCNRyI1Vs1EYh3fxwECTuHW/LAAsLmmOCiKrw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3T05:3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C06CD6-E767-444E-9FF0-4C233872F74E}</SetupID>
          <SignatureText>Manju Meen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3T05:34:50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l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z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Zg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  <Object Id="idInvalidSigLnImg">AQAAAGwAAAAAAAAAAAAAABwBAAB/AAAAAAAAAAAAAACPHgAAtQ0AACBFTUYAAAEAD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0i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Bld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Dbw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BvPgoAAAAGAAAABwAAAAYAAAAHAAAABgAAAAQAAABLAAAAQAAAADAAAAAFAAAAIAAAAAEAAAABAAAAEAAAAAAAAAAAAAAAHQEAAIAAAAAAAAAAAAAAAB0BAACAAAAAJQAAAAwAAAAC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YTo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93</cp:revision>
  <cp:lastPrinted>2025-04-11T11:01:00Z</cp:lastPrinted>
  <dcterms:created xsi:type="dcterms:W3CDTF">2014-06-12T12:28:00Z</dcterms:created>
  <dcterms:modified xsi:type="dcterms:W3CDTF">2025-09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3T05:24:28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15c2dcf-de49-4d0d-8c2e-6133d69d8676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